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08DC" w14:textId="5546C588" w:rsidR="00460AE9" w:rsidRPr="00312963" w:rsidRDefault="00473F0E" w:rsidP="00312963">
      <w:pPr>
        <w:pStyle w:val="Nagwek1"/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5E2B9774" wp14:editId="1C0DB789">
            <wp:extent cx="5669915" cy="524510"/>
            <wp:effectExtent l="0" t="0" r="698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1AEAC" w14:textId="77777777" w:rsidR="00907095" w:rsidRPr="00312963" w:rsidRDefault="00B4143C" w:rsidP="00460AE9">
      <w:pPr>
        <w:ind w:left="6521"/>
        <w:rPr>
          <w:rFonts w:asciiTheme="minorHAnsi" w:hAnsiTheme="minorHAnsi" w:cstheme="minorHAnsi"/>
          <w:b/>
        </w:rPr>
      </w:pPr>
      <w:r w:rsidRPr="00312963">
        <w:rPr>
          <w:rFonts w:asciiTheme="minorHAnsi" w:hAnsiTheme="minorHAnsi" w:cstheme="minorHAnsi"/>
          <w:b/>
        </w:rPr>
        <w:t>&lt;Miejscowość&gt; , &lt;data&gt;</w:t>
      </w:r>
    </w:p>
    <w:p w14:paraId="2FA6D2A7" w14:textId="77777777" w:rsidR="00B4143C" w:rsidRPr="00312963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312963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312963">
        <w:rPr>
          <w:rFonts w:asciiTheme="minorHAnsi" w:hAnsiTheme="minorHAnsi" w:cs="Arial"/>
          <w:sz w:val="32"/>
          <w:szCs w:val="22"/>
        </w:rPr>
        <w:t>WEKSLOWA</w:t>
      </w:r>
    </w:p>
    <w:p w14:paraId="2DEC262A" w14:textId="77777777" w:rsidR="00B4143C" w:rsidRPr="00312963" w:rsidRDefault="00B4143C" w:rsidP="002F55E3">
      <w:pPr>
        <w:spacing w:after="360" w:line="276" w:lineRule="auto"/>
        <w:rPr>
          <w:rFonts w:asciiTheme="minorHAnsi" w:hAnsiTheme="minorHAnsi" w:cs="Arial"/>
          <w:b/>
          <w:bCs/>
          <w:iCs/>
          <w:sz w:val="28"/>
          <w:szCs w:val="22"/>
        </w:rPr>
      </w:pPr>
      <w:r w:rsidRPr="00312963">
        <w:rPr>
          <w:rFonts w:asciiTheme="minorHAnsi" w:hAnsiTheme="minorHAnsi" w:cs="Arial"/>
          <w:b/>
          <w:bCs/>
          <w:iCs/>
          <w:sz w:val="28"/>
          <w:szCs w:val="22"/>
        </w:rPr>
        <w:t>dla osób prawnych</w:t>
      </w:r>
      <w:r w:rsidR="005F4DEB" w:rsidRPr="00312963">
        <w:rPr>
          <w:rFonts w:asciiTheme="minorHAnsi" w:hAnsiTheme="minorHAnsi" w:cs="Arial"/>
          <w:b/>
          <w:bCs/>
          <w:iCs/>
          <w:sz w:val="28"/>
          <w:szCs w:val="22"/>
        </w:rPr>
        <w:t>/jednostek organizacyjnych niebędących osobami prawnymi</w:t>
      </w:r>
    </w:p>
    <w:p w14:paraId="5DF9C60D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Jako zabezpieczenie należytego wykonania zobowiązań wynikających z umowy o dofinansowanie ........................... z dnia ................................:</w:t>
      </w:r>
    </w:p>
    <w:p w14:paraId="522FD563" w14:textId="77777777" w:rsidR="002F55E3" w:rsidRPr="00312963" w:rsidRDefault="002F55E3" w:rsidP="00312963">
      <w:pPr>
        <w:spacing w:line="276" w:lineRule="auto"/>
        <w:ind w:left="2124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&lt;nr Umowy&gt;</w:t>
      </w:r>
    </w:p>
    <w:p w14:paraId="101A09B0" w14:textId="77777777" w:rsidR="002F55E3" w:rsidRPr="00312963" w:rsidRDefault="002F55E3" w:rsidP="00312963">
      <w:pPr>
        <w:spacing w:line="276" w:lineRule="auto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</w:rPr>
        <w:t>Projektu.......................................................................................................................................</w:t>
      </w:r>
    </w:p>
    <w:p w14:paraId="51F26CCB" w14:textId="77777777" w:rsidR="002F55E3" w:rsidRPr="00312963" w:rsidRDefault="002F55E3" w:rsidP="00312963">
      <w:pPr>
        <w:spacing w:line="276" w:lineRule="auto"/>
        <w:ind w:left="3360" w:firstLine="708"/>
        <w:rPr>
          <w:rFonts w:asciiTheme="minorHAnsi" w:hAnsiTheme="minorHAnsi" w:cstheme="minorHAnsi"/>
        </w:rPr>
      </w:pPr>
      <w:r w:rsidRPr="00312963">
        <w:rPr>
          <w:rFonts w:asciiTheme="minorHAnsi" w:hAnsiTheme="minorHAnsi" w:cstheme="minorHAnsi"/>
          <w:iCs/>
        </w:rPr>
        <w:t>&lt;tytuł Projektu&gt;</w:t>
      </w:r>
    </w:p>
    <w:p w14:paraId="1BBF8AE4" w14:textId="2F3E98A0" w:rsidR="005A317F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inansowanego ze środków</w:t>
      </w:r>
      <w:r w:rsidRPr="00312963">
        <w:rPr>
          <w:rFonts w:asciiTheme="minorHAnsi" w:hAnsiTheme="minorHAnsi" w:cstheme="minorHAnsi"/>
          <w:b w:val="0"/>
          <w:sz w:val="24"/>
          <w:szCs w:val="22"/>
        </w:rPr>
        <w:t xml:space="preserve"> </w:t>
      </w:r>
      <w:r w:rsidR="003564C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rogramu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F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undusze Europejskie dla</w:t>
      </w:r>
      <w:r w:rsidR="00DB316B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Polski Wschodniej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2021-2027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 ramach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działania </w:t>
      </w:r>
      <w:r w:rsidR="00B2283E" w:rsidRPr="00E606AD">
        <w:rPr>
          <w:rFonts w:ascii="Calibri" w:hAnsi="Calibri" w:cs="Arial"/>
          <w:b w:val="0"/>
          <w:bCs w:val="0"/>
          <w:sz w:val="24"/>
          <w:szCs w:val="24"/>
        </w:rPr>
        <w:t>0</w:t>
      </w:r>
      <w:r w:rsidR="00DB316B">
        <w:rPr>
          <w:rFonts w:ascii="Calibri" w:hAnsi="Calibri" w:cs="Arial"/>
          <w:b w:val="0"/>
          <w:bCs w:val="0"/>
          <w:sz w:val="24"/>
          <w:szCs w:val="24"/>
        </w:rPr>
        <w:t>1.03</w:t>
      </w:r>
      <w:r w:rsidR="00B2283E" w:rsidRP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bookmarkStart w:id="0" w:name="_Hlk135995974"/>
      <w:r w:rsidR="00DB316B">
        <w:rPr>
          <w:rFonts w:ascii="Calibri" w:hAnsi="Calibri" w:cs="Arial"/>
          <w:b w:val="0"/>
          <w:bCs w:val="0"/>
          <w:sz w:val="24"/>
          <w:szCs w:val="24"/>
        </w:rPr>
        <w:t xml:space="preserve">Gospodarka o obiegu zamkniętym w </w:t>
      </w:r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>MŚP</w:t>
      </w:r>
      <w:bookmarkEnd w:id="0"/>
      <w:r w:rsidR="00B2283E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w załączeniu </w:t>
      </w:r>
    </w:p>
    <w:p w14:paraId="640C856D" w14:textId="0F720A52" w:rsidR="005E3BEA" w:rsidRPr="00312963" w:rsidRDefault="009C6128" w:rsidP="00312963">
      <w:pPr>
        <w:pStyle w:val="Tytu"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składam(-y) do dyspozycji </w:t>
      </w:r>
      <w:r w:rsidR="002F55E3" w:rsidRPr="005A317F">
        <w:rPr>
          <w:rFonts w:asciiTheme="minorHAnsi" w:hAnsiTheme="minorHAnsi" w:cstheme="minorHAnsi"/>
          <w:b w:val="0"/>
          <w:bCs w:val="0"/>
          <w:sz w:val="24"/>
          <w:szCs w:val="22"/>
        </w:rPr>
        <w:t>Polskiej Agencji Rozwoju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weksel własny in blanco podpisany przez osoby upoważnione do wystawiania weksli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w imieniu:</w:t>
      </w:r>
      <w:r w:rsidR="00D7501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</w:p>
    <w:p w14:paraId="2BF7AE30" w14:textId="77777777" w:rsidR="002F55E3" w:rsidRPr="00312963" w:rsidRDefault="002F55E3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7E24219" w14:textId="77777777" w:rsidR="002F55E3" w:rsidRPr="00312963" w:rsidRDefault="002F55E3" w:rsidP="00312963">
      <w:pPr>
        <w:pStyle w:val="Pisma"/>
        <w:spacing w:after="240" w:line="276" w:lineRule="auto"/>
        <w:ind w:left="2126" w:firstLine="709"/>
        <w:jc w:val="left"/>
        <w:rPr>
          <w:rFonts w:asciiTheme="minorHAnsi" w:hAnsiTheme="minorHAnsi" w:cstheme="minorHAnsi"/>
          <w:iCs/>
        </w:rPr>
      </w:pPr>
      <w:r w:rsidRPr="00312963">
        <w:rPr>
          <w:rFonts w:asciiTheme="minorHAnsi" w:hAnsiTheme="minorHAnsi" w:cstheme="minorHAnsi"/>
          <w:iCs/>
        </w:rPr>
        <w:t>&lt;pełna nazwa Beneficjenta&gt;</w:t>
      </w:r>
    </w:p>
    <w:p w14:paraId="10E09A88" w14:textId="7E33918A" w:rsidR="005F4DEB" w:rsidRPr="00312963" w:rsidRDefault="009C6128" w:rsidP="00312963">
      <w:pPr>
        <w:pStyle w:val="Tytu"/>
        <w:keepNext/>
        <w:spacing w:before="60" w:after="60"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z siedzibą w ......................................................................,</w:t>
      </w:r>
    </w:p>
    <w:p w14:paraId="13951FE9" w14:textId="77777777" w:rsidR="005F4DEB" w:rsidRPr="00312963" w:rsidRDefault="009C6128" w:rsidP="00312963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theme="minorHAnsi"/>
          <w:b w:val="0"/>
          <w:bCs w:val="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&lt;miejscowość, adres&gt;</w:t>
      </w:r>
    </w:p>
    <w:p w14:paraId="5AF5F294" w14:textId="16646C38" w:rsidR="00B4143C" w:rsidRPr="00312963" w:rsidRDefault="009C6128" w:rsidP="00312963">
      <w:pPr>
        <w:pStyle w:val="Tytu"/>
        <w:keepNext/>
        <w:spacing w:before="60" w:after="60" w:line="276" w:lineRule="auto"/>
        <w:jc w:val="left"/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</w:pP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który </w:t>
      </w:r>
      <w:r w:rsidR="002F55E3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Polska Agencja Rozwoju Przedsiębiorczości</w:t>
      </w:r>
      <w:r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312963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.</w:t>
      </w:r>
    </w:p>
    <w:p w14:paraId="2867F5CD" w14:textId="21FAC273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B4143C" w:rsidRPr="00312963">
        <w:rPr>
          <w:rFonts w:asciiTheme="minorHAnsi" w:hAnsiTheme="minorHAnsi" w:cstheme="minorHAnsi"/>
          <w:color w:val="000000"/>
          <w:szCs w:val="22"/>
        </w:rPr>
        <w:t xml:space="preserve"> ma prawo opatrzyć ten weksel datą płatności według swego uznania. 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Weksel będzie płatny w Warszawie na rachunek bankowy wskazany przez </w:t>
      </w:r>
      <w:r w:rsidRPr="00312963">
        <w:rPr>
          <w:rFonts w:asciiTheme="minorHAnsi" w:hAnsiTheme="minorHAnsi" w:cstheme="minorHAnsi"/>
          <w:color w:val="000000"/>
        </w:rPr>
        <w:t>Polską Agencję</w:t>
      </w:r>
      <w:r w:rsidRPr="00312963">
        <w:rPr>
          <w:rFonts w:asciiTheme="minorHAnsi" w:hAnsiTheme="minorHAnsi" w:cstheme="minorHAnsi"/>
        </w:rPr>
        <w:t xml:space="preserve"> Rozwoju Przedsiębiorczości.</w:t>
      </w:r>
    </w:p>
    <w:p w14:paraId="374D91BD" w14:textId="33B8CCC5" w:rsidR="00965883" w:rsidRPr="00312963" w:rsidRDefault="002F55E3" w:rsidP="00312963">
      <w:pPr>
        <w:spacing w:after="120" w:line="276" w:lineRule="auto"/>
        <w:rPr>
          <w:rFonts w:asciiTheme="minorHAnsi" w:hAnsiTheme="minorHAnsi" w:cstheme="minorHAnsi"/>
          <w:color w:val="000000"/>
          <w:szCs w:val="22"/>
        </w:rPr>
      </w:pPr>
      <w:r w:rsidRPr="00312963">
        <w:rPr>
          <w:rFonts w:asciiTheme="minorHAnsi" w:hAnsiTheme="minorHAnsi" w:cstheme="minorHAnsi"/>
        </w:rPr>
        <w:t>Polska Agencja Rozwoju Przedsiębiorczości</w:t>
      </w:r>
      <w:r w:rsidR="00965883" w:rsidRPr="00312963">
        <w:rPr>
          <w:rFonts w:asciiTheme="minorHAnsi" w:hAnsiTheme="minorHAnsi" w:cstheme="minorHAnsi"/>
          <w:color w:val="000000"/>
          <w:szCs w:val="22"/>
        </w:rPr>
        <w:t xml:space="preserve"> zawiadomi o powyższym: ................................................</w:t>
      </w:r>
      <w:r w:rsidR="009C6128" w:rsidRPr="00312963">
        <w:rPr>
          <w:rFonts w:asciiTheme="minorHAnsi" w:hAnsiTheme="minorHAnsi" w:cstheme="minorHAnsi"/>
          <w:color w:val="000000"/>
          <w:szCs w:val="22"/>
        </w:rPr>
        <w:t>.......................................................................</w:t>
      </w:r>
      <w:r w:rsidR="005E3BEA" w:rsidRPr="00312963">
        <w:rPr>
          <w:rFonts w:asciiTheme="minorHAnsi" w:hAnsiTheme="minorHAnsi" w:cstheme="minorHAnsi"/>
          <w:color w:val="000000"/>
          <w:szCs w:val="22"/>
        </w:rPr>
        <w:t>.................</w:t>
      </w:r>
    </w:p>
    <w:p w14:paraId="35DCD873" w14:textId="77777777" w:rsidR="00965883" w:rsidRPr="00312963" w:rsidRDefault="009C6128" w:rsidP="00312963">
      <w:pPr>
        <w:spacing w:line="276" w:lineRule="auto"/>
        <w:jc w:val="center"/>
        <w:rPr>
          <w:rFonts w:asciiTheme="minorHAnsi" w:hAnsiTheme="minorHAnsi" w:cstheme="minorHAnsi"/>
          <w:iCs/>
          <w:color w:val="000000"/>
          <w:szCs w:val="22"/>
        </w:rPr>
      </w:pPr>
      <w:r w:rsidRPr="00312963">
        <w:rPr>
          <w:rFonts w:asciiTheme="minorHAnsi" w:hAnsiTheme="minorHAnsi" w:cstheme="minorHAnsi"/>
          <w:iCs/>
          <w:color w:val="000000"/>
          <w:szCs w:val="22"/>
        </w:rPr>
        <w:t>&lt;pełna nazwa Beneficjenta&gt;</w:t>
      </w:r>
    </w:p>
    <w:p w14:paraId="746896FB" w14:textId="75475E41" w:rsidR="00965883" w:rsidRPr="00312963" w:rsidRDefault="00965883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color w:val="000000"/>
          <w:szCs w:val="22"/>
        </w:rPr>
        <w:t xml:space="preserve">listem poleconym wysłanym co najmniej na 7 dni przed terminem płatności na podany </w:t>
      </w:r>
      <w:r w:rsidR="006210CB" w:rsidRPr="00312963">
        <w:rPr>
          <w:rFonts w:asciiTheme="minorHAnsi" w:hAnsiTheme="minorHAnsi" w:cstheme="minorHAnsi"/>
          <w:color w:val="000000"/>
          <w:szCs w:val="22"/>
        </w:rPr>
        <w:t>w niniejszej deklaracji adres Beneficjenta</w:t>
      </w:r>
      <w:r w:rsidRPr="00312963">
        <w:rPr>
          <w:rFonts w:asciiTheme="minorHAnsi" w:hAnsiTheme="minorHAnsi" w:cstheme="minorHAnsi"/>
          <w:color w:val="000000"/>
          <w:szCs w:val="22"/>
        </w:rPr>
        <w:t xml:space="preserve">, chyba że Beneficjent powiadomi na piśmie </w:t>
      </w:r>
      <w:r w:rsidR="002F55E3" w:rsidRPr="00312963">
        <w:rPr>
          <w:rFonts w:asciiTheme="minorHAnsi" w:hAnsiTheme="minorHAnsi" w:cstheme="minorHAnsi"/>
          <w:color w:val="000000"/>
        </w:rPr>
        <w:t>Polską</w:t>
      </w:r>
      <w:r w:rsidR="002F55E3" w:rsidRPr="00312963">
        <w:rPr>
          <w:rFonts w:asciiTheme="minorHAnsi" w:hAnsiTheme="minorHAnsi" w:cstheme="minorHAnsi"/>
        </w:rPr>
        <w:t xml:space="preserve"> Agencję Rozwoju Przedsiębiorczości </w:t>
      </w:r>
      <w:r w:rsidRPr="00312963">
        <w:rPr>
          <w:rFonts w:asciiTheme="minorHAnsi" w:hAnsiTheme="minorHAnsi" w:cstheme="minorHAnsi"/>
          <w:szCs w:val="22"/>
        </w:rPr>
        <w:t>o zmianie adresu.</w:t>
      </w:r>
    </w:p>
    <w:p w14:paraId="6B7507E7" w14:textId="77777777" w:rsidR="00B4143C" w:rsidRPr="00312963" w:rsidRDefault="00B4143C" w:rsidP="00312963">
      <w:pPr>
        <w:spacing w:line="276" w:lineRule="auto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Pismo zwrócone z adnotacją urzędu pocztowego: „nie podjęto w terminie”, „adresat wyprowadził się” lub tym podobne, uznaje się za doręczone.</w:t>
      </w:r>
    </w:p>
    <w:p w14:paraId="03BD1857" w14:textId="797774C8" w:rsidR="00B4143C" w:rsidRPr="00312963" w:rsidRDefault="00B4143C" w:rsidP="00312963">
      <w:pPr>
        <w:tabs>
          <w:tab w:val="left" w:pos="5103"/>
        </w:tabs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312963">
        <w:rPr>
          <w:rFonts w:asciiTheme="minorHAnsi" w:hAnsiTheme="minorHAnsi" w:cstheme="minorHAnsi"/>
          <w:szCs w:val="22"/>
        </w:rPr>
        <w:t>................................................</w:t>
      </w:r>
      <w:r w:rsidR="005E3BEA" w:rsidRPr="00312963">
        <w:rPr>
          <w:rFonts w:asciiTheme="minorHAnsi" w:hAnsiTheme="minorHAnsi" w:cstheme="minorHAnsi"/>
          <w:szCs w:val="22"/>
        </w:rPr>
        <w:t>.....</w:t>
      </w:r>
      <w:r w:rsidR="00460AE9" w:rsidRPr="00312963">
        <w:rPr>
          <w:rFonts w:asciiTheme="minorHAnsi" w:hAnsiTheme="minorHAnsi" w:cstheme="minorHAnsi"/>
          <w:szCs w:val="22"/>
        </w:rPr>
        <w:tab/>
      </w:r>
      <w:r w:rsidRPr="00312963">
        <w:rPr>
          <w:rFonts w:asciiTheme="minorHAnsi" w:hAnsiTheme="minorHAnsi" w:cstheme="minorHAnsi"/>
          <w:szCs w:val="22"/>
        </w:rPr>
        <w:t>................................................................</w:t>
      </w:r>
    </w:p>
    <w:p w14:paraId="085B78FB" w14:textId="76C817D6" w:rsidR="00D44EA0" w:rsidRPr="00312963" w:rsidRDefault="009C6128" w:rsidP="00312963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(pieczęć Beneficjenta</w:t>
      </w:r>
      <w:r w:rsidR="00460AE9" w:rsidRPr="00312963">
        <w:rPr>
          <w:rFonts w:asciiTheme="minorHAnsi" w:hAnsiTheme="minorHAnsi" w:cstheme="minorHAnsi"/>
          <w:iCs/>
          <w:szCs w:val="22"/>
        </w:rPr>
        <w:t>)</w:t>
      </w:r>
      <w:r w:rsidR="00460AE9" w:rsidRPr="00312963">
        <w:rPr>
          <w:rFonts w:asciiTheme="minorHAnsi" w:hAnsiTheme="minorHAnsi" w:cstheme="minorHAnsi"/>
          <w:iCs/>
          <w:szCs w:val="22"/>
        </w:rPr>
        <w:tab/>
      </w:r>
      <w:r w:rsidRPr="00312963">
        <w:rPr>
          <w:rFonts w:asciiTheme="minorHAnsi" w:hAnsiTheme="minorHAnsi" w:cstheme="minorHAnsi"/>
          <w:iCs/>
          <w:szCs w:val="22"/>
        </w:rPr>
        <w:t>(czytelne podpisy osób</w:t>
      </w:r>
    </w:p>
    <w:p w14:paraId="383CF194" w14:textId="77777777" w:rsidR="00B4143C" w:rsidRPr="00312963" w:rsidRDefault="009C6128" w:rsidP="00312963">
      <w:pPr>
        <w:spacing w:line="276" w:lineRule="auto"/>
        <w:ind w:left="5103"/>
        <w:jc w:val="both"/>
        <w:rPr>
          <w:rFonts w:asciiTheme="minorHAnsi" w:hAnsiTheme="minorHAnsi" w:cstheme="minorHAnsi"/>
          <w:iCs/>
          <w:szCs w:val="22"/>
        </w:rPr>
      </w:pPr>
      <w:r w:rsidRPr="00312963">
        <w:rPr>
          <w:rFonts w:asciiTheme="minorHAnsi" w:hAnsiTheme="minorHAnsi" w:cstheme="minorHAnsi"/>
          <w:iCs/>
          <w:szCs w:val="22"/>
        </w:rPr>
        <w:t>upoważnionych do wystawienia weksla)</w:t>
      </w:r>
    </w:p>
    <w:p w14:paraId="150C7DAE" w14:textId="77777777" w:rsidR="009528B4" w:rsidRPr="00312963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br w:type="page"/>
      </w:r>
    </w:p>
    <w:p w14:paraId="1B3E378F" w14:textId="77777777" w:rsidR="00B4143C" w:rsidRPr="00312963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312963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14:paraId="3CE61708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620E5C94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5C028F54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69416321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</w:t>
      </w:r>
    </w:p>
    <w:p w14:paraId="0C84CC1F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9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5D9780A6" w14:textId="77777777" w:rsidR="00B4143C" w:rsidRPr="00312963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Adres </w:t>
      </w:r>
      <w:r w:rsidR="00D86234" w:rsidRPr="00312963">
        <w:rPr>
          <w:rFonts w:asciiTheme="minorHAnsi" w:hAnsiTheme="minorHAnsi" w:cs="Arial"/>
          <w:szCs w:val="22"/>
        </w:rPr>
        <w:t>miejsca</w:t>
      </w:r>
      <w:r w:rsidRPr="00312963">
        <w:rPr>
          <w:rFonts w:asciiTheme="minorHAnsi" w:hAnsiTheme="minorHAnsi" w:cs="Arial"/>
          <w:szCs w:val="22"/>
        </w:rPr>
        <w:t xml:space="preserve"> zamieszkania</w:t>
      </w:r>
    </w:p>
    <w:p w14:paraId="182F53C6" w14:textId="77777777" w:rsidR="00922D5A" w:rsidRPr="00312963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14:paraId="6AAD82E2" w14:textId="77777777" w:rsidR="00B4143C" w:rsidRPr="00312963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Imię, nazwisko, stanowisko</w:t>
      </w:r>
    </w:p>
    <w:p w14:paraId="1D82FB89" w14:textId="77777777" w:rsidR="00B4143C" w:rsidRPr="00312963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Seria i nr dowodu osobistego</w:t>
      </w:r>
    </w:p>
    <w:p w14:paraId="44F86BAB" w14:textId="77777777" w:rsidR="00B4143C" w:rsidRPr="00312963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PESEL</w:t>
      </w:r>
    </w:p>
    <w:p w14:paraId="0947621B" w14:textId="77777777" w:rsidR="00B4143C" w:rsidRPr="00312963" w:rsidRDefault="00460AE9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Imiona rodziców </w:t>
      </w:r>
      <w:r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szCs w:val="22"/>
        </w:rPr>
        <w:t>........................................</w:t>
      </w:r>
    </w:p>
    <w:p w14:paraId="128B5744" w14:textId="77777777" w:rsidR="00B4143C" w:rsidRPr="00312963" w:rsidRDefault="00D86234" w:rsidP="00460AE9">
      <w:pPr>
        <w:tabs>
          <w:tab w:val="left" w:pos="5670"/>
        </w:tabs>
        <w:spacing w:line="276" w:lineRule="auto"/>
        <w:ind w:firstLine="708"/>
        <w:jc w:val="both"/>
        <w:rPr>
          <w:rFonts w:asciiTheme="minorHAnsi" w:hAnsiTheme="minorHAnsi" w:cs="Arial"/>
          <w:iCs/>
          <w:szCs w:val="22"/>
        </w:rPr>
      </w:pPr>
      <w:r w:rsidRPr="00312963">
        <w:rPr>
          <w:rFonts w:asciiTheme="minorHAnsi" w:hAnsiTheme="minorHAnsi" w:cs="Arial"/>
          <w:szCs w:val="22"/>
        </w:rPr>
        <w:t>M</w:t>
      </w:r>
      <w:r w:rsidR="00460AE9" w:rsidRPr="00312963">
        <w:rPr>
          <w:rFonts w:asciiTheme="minorHAnsi" w:hAnsiTheme="minorHAnsi" w:cs="Arial"/>
          <w:szCs w:val="22"/>
        </w:rPr>
        <w:t xml:space="preserve">iejsce urodzenia </w:t>
      </w:r>
      <w:r w:rsidR="00460AE9" w:rsidRPr="00312963">
        <w:rPr>
          <w:rFonts w:asciiTheme="minorHAnsi" w:hAnsiTheme="minorHAnsi" w:cs="Arial"/>
          <w:szCs w:val="22"/>
        </w:rPr>
        <w:tab/>
      </w:r>
      <w:r w:rsidR="00B4143C" w:rsidRPr="00312963">
        <w:rPr>
          <w:rFonts w:asciiTheme="minorHAnsi" w:hAnsiTheme="minorHAnsi" w:cs="Arial"/>
          <w:iCs/>
          <w:szCs w:val="22"/>
        </w:rPr>
        <w:t>(podpis)</w:t>
      </w:r>
    </w:p>
    <w:p w14:paraId="069F7AB0" w14:textId="77777777" w:rsidR="00E26D8C" w:rsidRPr="00312963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>Adres miejsca</w:t>
      </w:r>
      <w:r w:rsidR="00E26D8C" w:rsidRPr="00312963">
        <w:rPr>
          <w:rFonts w:asciiTheme="minorHAnsi" w:hAnsiTheme="minorHAnsi" w:cs="Arial"/>
          <w:szCs w:val="22"/>
        </w:rPr>
        <w:t xml:space="preserve"> zamieszkania</w:t>
      </w:r>
    </w:p>
    <w:p w14:paraId="2F326125" w14:textId="77777777" w:rsidR="00D44EA0" w:rsidRPr="0031296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312963">
        <w:rPr>
          <w:rFonts w:asciiTheme="minorHAnsi" w:hAnsiTheme="minorHAnsi" w:cs="Arial"/>
          <w:szCs w:val="22"/>
        </w:rPr>
        <w:t xml:space="preserve">Weksel zostanie zwrócony lub zniszczony na zasadach określonych w umowie o dofinansowanie, której należytego wykonania stanowi zabezpieczenie, </w:t>
      </w:r>
      <w:r w:rsidR="009270C9" w:rsidRPr="00312963">
        <w:rPr>
          <w:rFonts w:asciiTheme="minorHAnsi" w:hAnsiTheme="minorHAnsi" w:cs="Arial"/>
          <w:szCs w:val="22"/>
        </w:rPr>
        <w:t xml:space="preserve">nie wcześniej niż </w:t>
      </w:r>
      <w:r w:rsidRPr="00312963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312963" w:rsidSect="00312963">
      <w:headerReference w:type="default" r:id="rId9"/>
      <w:headerReference w:type="first" r:id="rId10"/>
      <w:pgSz w:w="11907" w:h="16840" w:code="9"/>
      <w:pgMar w:top="676" w:right="1418" w:bottom="397" w:left="1418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2683" w14:textId="77777777" w:rsidR="00EB54C9" w:rsidRDefault="00EB54C9">
      <w:r>
        <w:separator/>
      </w:r>
    </w:p>
  </w:endnote>
  <w:endnote w:type="continuationSeparator" w:id="0">
    <w:p w14:paraId="15ED1D3E" w14:textId="77777777" w:rsidR="00EB54C9" w:rsidRDefault="00EB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A49A5" w14:textId="77777777" w:rsidR="00EB54C9" w:rsidRDefault="00EB54C9">
      <w:r>
        <w:separator/>
      </w:r>
    </w:p>
  </w:footnote>
  <w:footnote w:type="continuationSeparator" w:id="0">
    <w:p w14:paraId="25E038C3" w14:textId="77777777" w:rsidR="00EB54C9" w:rsidRDefault="00EB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5191100"/>
      <w:docPartObj>
        <w:docPartGallery w:val="Page Numbers (Top of Page)"/>
        <w:docPartUnique/>
      </w:docPartObj>
    </w:sdtPr>
    <w:sdtContent>
      <w:p w14:paraId="46357826" w14:textId="5C310109" w:rsidR="00312963" w:rsidRDefault="008E0F9A" w:rsidP="00747ADC">
        <w:pPr>
          <w:pStyle w:val="Nagwek"/>
          <w:jc w:val="right"/>
        </w:pPr>
        <w:r>
          <w:rPr>
            <w:rFonts w:ascii="Calibri" w:hAnsi="Calibri" w:cs="Arial"/>
            <w:noProof/>
          </w:rPr>
          <w:drawing>
            <wp:inline distT="0" distB="0" distL="0" distR="0" wp14:anchorId="5F01A157" wp14:editId="5C977619">
              <wp:extent cx="5612765" cy="524510"/>
              <wp:effectExtent l="0" t="0" r="6985" b="8890"/>
              <wp:docPr id="1492464082" name="Obraz 14924640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76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12963">
          <w:fldChar w:fldCharType="begin"/>
        </w:r>
        <w:r w:rsidR="00312963">
          <w:instrText>PAGE   \* MERGEFORMAT</w:instrText>
        </w:r>
        <w:r w:rsidR="00312963">
          <w:fldChar w:fldCharType="separate"/>
        </w:r>
        <w:r w:rsidR="00312963">
          <w:t>2</w:t>
        </w:r>
        <w:r w:rsidR="0031296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7328417"/>
      <w:docPartObj>
        <w:docPartGallery w:val="Page Numbers (Top of Page)"/>
        <w:docPartUnique/>
      </w:docPartObj>
    </w:sdtPr>
    <w:sdtContent>
      <w:p w14:paraId="2F9E86D1" w14:textId="6B70AEBD" w:rsidR="00312963" w:rsidRDefault="0031296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52CB1" w14:textId="77777777" w:rsidR="00312963" w:rsidRDefault="00312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801874365">
    <w:abstractNumId w:val="3"/>
  </w:num>
  <w:num w:numId="2" w16cid:durableId="309024687">
    <w:abstractNumId w:val="0"/>
  </w:num>
  <w:num w:numId="3" w16cid:durableId="1948582478">
    <w:abstractNumId w:val="2"/>
  </w:num>
  <w:num w:numId="4" w16cid:durableId="190745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86406"/>
    <w:rsid w:val="002E4C11"/>
    <w:rsid w:val="002F55E3"/>
    <w:rsid w:val="00312963"/>
    <w:rsid w:val="0034234D"/>
    <w:rsid w:val="0035176B"/>
    <w:rsid w:val="003564C3"/>
    <w:rsid w:val="003978DD"/>
    <w:rsid w:val="00404DE3"/>
    <w:rsid w:val="004404B4"/>
    <w:rsid w:val="00460AE9"/>
    <w:rsid w:val="00473F0E"/>
    <w:rsid w:val="0052609B"/>
    <w:rsid w:val="00541388"/>
    <w:rsid w:val="005431FF"/>
    <w:rsid w:val="00550A4F"/>
    <w:rsid w:val="0056173D"/>
    <w:rsid w:val="005618AC"/>
    <w:rsid w:val="00582300"/>
    <w:rsid w:val="005A0587"/>
    <w:rsid w:val="005A317F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47ADC"/>
    <w:rsid w:val="00755ED8"/>
    <w:rsid w:val="007A3E2A"/>
    <w:rsid w:val="00843A43"/>
    <w:rsid w:val="00860339"/>
    <w:rsid w:val="00882FEB"/>
    <w:rsid w:val="00887BC3"/>
    <w:rsid w:val="008B505F"/>
    <w:rsid w:val="008B6903"/>
    <w:rsid w:val="008C2FFF"/>
    <w:rsid w:val="008E0F9A"/>
    <w:rsid w:val="00907095"/>
    <w:rsid w:val="00922C15"/>
    <w:rsid w:val="00922D5A"/>
    <w:rsid w:val="009267A2"/>
    <w:rsid w:val="009270C9"/>
    <w:rsid w:val="00950B5F"/>
    <w:rsid w:val="009528B4"/>
    <w:rsid w:val="00955E47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2E4"/>
    <w:rsid w:val="00A36A99"/>
    <w:rsid w:val="00A45B25"/>
    <w:rsid w:val="00A90413"/>
    <w:rsid w:val="00AA779D"/>
    <w:rsid w:val="00AC09F2"/>
    <w:rsid w:val="00AC4D5C"/>
    <w:rsid w:val="00B10EB3"/>
    <w:rsid w:val="00B2283E"/>
    <w:rsid w:val="00B4143C"/>
    <w:rsid w:val="00BA0E5F"/>
    <w:rsid w:val="00BE687B"/>
    <w:rsid w:val="00C16C42"/>
    <w:rsid w:val="00C440B0"/>
    <w:rsid w:val="00C44ED5"/>
    <w:rsid w:val="00C70372"/>
    <w:rsid w:val="00C77AAC"/>
    <w:rsid w:val="00C811FC"/>
    <w:rsid w:val="00C904D8"/>
    <w:rsid w:val="00CE4429"/>
    <w:rsid w:val="00CF4C1E"/>
    <w:rsid w:val="00D06A8A"/>
    <w:rsid w:val="00D44EA0"/>
    <w:rsid w:val="00D75013"/>
    <w:rsid w:val="00D76BC6"/>
    <w:rsid w:val="00D86234"/>
    <w:rsid w:val="00DB316B"/>
    <w:rsid w:val="00DC6B1E"/>
    <w:rsid w:val="00DF6A7B"/>
    <w:rsid w:val="00E20EAB"/>
    <w:rsid w:val="00E26D8C"/>
    <w:rsid w:val="00E42FFE"/>
    <w:rsid w:val="00EA413B"/>
    <w:rsid w:val="00EB54C9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4BD4-4997-4BF8-BFD1-B70F1FCF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ARP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okument do umowy</dc:subject>
  <dc:creator>Polak Marzena</dc:creator>
  <cp:keywords>PL, PARP</cp:keywords>
  <cp:lastModifiedBy>Wąsikowska Anna</cp:lastModifiedBy>
  <cp:revision>5</cp:revision>
  <cp:lastPrinted>2017-07-20T07:35:00Z</cp:lastPrinted>
  <dcterms:created xsi:type="dcterms:W3CDTF">2024-03-15T12:44:00Z</dcterms:created>
  <dcterms:modified xsi:type="dcterms:W3CDTF">2025-04-15T11:50:00Z</dcterms:modified>
</cp:coreProperties>
</file>